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00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西有爱物业服务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宁市江南区星光大道4号文创大厦4楼L401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宁市青秀区建政路21号5楼51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6937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2879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